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6102BB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772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Pr="007A0D8C" w:rsidRDefault="00955C9D" w:rsidP="007A0D8C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955C9D" w:rsidRPr="007A0D8C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7A0D8C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05.06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7A0D8C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</w:t>
      </w:r>
    </w:p>
    <w:p w:rsidR="00D01CC8" w:rsidRPr="00BB66EA" w:rsidRDefault="00D01CC8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но-Лугского сельского поселения!</w:t>
      </w:r>
    </w:p>
    <w:p w:rsidR="007F7B6D" w:rsidRDefault="007A0D8C" w:rsidP="007A0D8C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5842" cy="1057275"/>
            <wp:effectExtent l="0" t="0" r="3175" b="0"/>
            <wp:docPr id="1" name="Рисунок 1" descr="http://www.cpv.ru/modules/news/images/topics/b245bc94-706a-a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v.ru/modules/news/images/topics/b245bc94-706a-af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95" cy="10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8C" w:rsidRPr="00C56A15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C56A15">
        <w:rPr>
          <w:sz w:val="16"/>
          <w:szCs w:val="16"/>
        </w:rPr>
        <w:t xml:space="preserve">РОССИЙСКАЯ ФЕДЕРАЦИЯ </w:t>
      </w:r>
    </w:p>
    <w:p w:rsidR="007A0D8C" w:rsidRPr="00C56A15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C56A15">
        <w:rPr>
          <w:sz w:val="16"/>
          <w:szCs w:val="16"/>
        </w:rPr>
        <w:t xml:space="preserve">АДМИНИСТРАЦИЯ КРИНИЧНО-ЛУГСКОГО СЕЛЬСКОГО ПОСЕЛЕНИЯ </w:t>
      </w:r>
    </w:p>
    <w:p w:rsidR="007A0D8C" w:rsidRPr="00C56A15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C56A15">
        <w:rPr>
          <w:sz w:val="16"/>
          <w:szCs w:val="16"/>
        </w:rPr>
        <w:t>РАСПОРЯЖЕНИЕ</w:t>
      </w:r>
    </w:p>
    <w:p w:rsidR="007A0D8C" w:rsidRDefault="007A0D8C" w:rsidP="007A0D8C">
      <w:pPr>
        <w:spacing w:after="0" w:line="240" w:lineRule="auto"/>
        <w:rPr>
          <w:sz w:val="16"/>
          <w:szCs w:val="16"/>
        </w:rPr>
      </w:pPr>
      <w:r w:rsidRPr="00C56A15">
        <w:rPr>
          <w:sz w:val="16"/>
          <w:szCs w:val="16"/>
        </w:rPr>
        <w:t>05.06.2017                                х. Кринично - Лугский                             № 139</w:t>
      </w:r>
    </w:p>
    <w:p w:rsidR="007A0D8C" w:rsidRPr="00C56A15" w:rsidRDefault="007A0D8C" w:rsidP="007A0D8C">
      <w:pPr>
        <w:spacing w:after="0" w:line="240" w:lineRule="auto"/>
        <w:rPr>
          <w:sz w:val="16"/>
          <w:szCs w:val="16"/>
        </w:rPr>
      </w:pPr>
    </w:p>
    <w:p w:rsidR="007A0D8C" w:rsidRPr="00C56A15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C56A15">
        <w:rPr>
          <w:sz w:val="16"/>
          <w:szCs w:val="16"/>
        </w:rPr>
        <w:t>О праздновании Дня России</w:t>
      </w:r>
    </w:p>
    <w:p w:rsidR="007A0D8C" w:rsidRPr="00C56A15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C56A15">
        <w:rPr>
          <w:sz w:val="16"/>
          <w:szCs w:val="16"/>
        </w:rPr>
        <w:t>В связи с празднованием праздника Дня России:</w:t>
      </w:r>
    </w:p>
    <w:p w:rsidR="007A0D8C" w:rsidRPr="00C56A15" w:rsidRDefault="007A0D8C" w:rsidP="007A0D8C">
      <w:pPr>
        <w:spacing w:after="0" w:line="240" w:lineRule="auto"/>
        <w:rPr>
          <w:sz w:val="16"/>
          <w:szCs w:val="16"/>
        </w:rPr>
      </w:pPr>
      <w:r w:rsidRPr="00C56A15">
        <w:rPr>
          <w:sz w:val="16"/>
          <w:szCs w:val="16"/>
        </w:rPr>
        <w:t>1.  Объявить благодарность жителям и активистам ТОС в селе Камено – Тузловка за участие в  субботниках 26 – 30 апреля 2017  года по благоустройству территории детской площадки, пустующих домовладений, памятников, погибших воинов при защите Отечества (производили побелку, покраску,  покос сорной растительности, вырубки кустарником и деревьев):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 xml:space="preserve">- </w:t>
      </w:r>
      <w:proofErr w:type="spellStart"/>
      <w:r w:rsidRPr="00C56A15">
        <w:rPr>
          <w:sz w:val="16"/>
          <w:szCs w:val="16"/>
        </w:rPr>
        <w:t>Цвяк</w:t>
      </w:r>
      <w:proofErr w:type="spellEnd"/>
      <w:r w:rsidRPr="00C56A15">
        <w:rPr>
          <w:sz w:val="16"/>
          <w:szCs w:val="16"/>
        </w:rPr>
        <w:t xml:space="preserve"> Надежду Владими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Лукьяненко Татьяну Пет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 xml:space="preserve">- </w:t>
      </w:r>
      <w:proofErr w:type="spellStart"/>
      <w:r w:rsidRPr="00C56A15">
        <w:rPr>
          <w:sz w:val="16"/>
          <w:szCs w:val="16"/>
        </w:rPr>
        <w:t>Цвяк</w:t>
      </w:r>
      <w:proofErr w:type="spellEnd"/>
      <w:r w:rsidRPr="00C56A15">
        <w:rPr>
          <w:sz w:val="16"/>
          <w:szCs w:val="16"/>
        </w:rPr>
        <w:t xml:space="preserve"> Наталью Евгенье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Сиротян Светлану Геннадье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 xml:space="preserve">- </w:t>
      </w:r>
      <w:proofErr w:type="spellStart"/>
      <w:r w:rsidRPr="00C56A15">
        <w:rPr>
          <w:sz w:val="16"/>
          <w:szCs w:val="16"/>
        </w:rPr>
        <w:t>Цвяк</w:t>
      </w:r>
      <w:proofErr w:type="spellEnd"/>
      <w:r w:rsidRPr="00C56A15">
        <w:rPr>
          <w:sz w:val="16"/>
          <w:szCs w:val="16"/>
        </w:rPr>
        <w:t xml:space="preserve"> Евгения Владимировича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Бутакову Галину Викто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Лукьянову Раису Григорье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Аверину Татьяну Викто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Алексееву Александру Яковле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Павленко Людмилу Аркадье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Буханцеву Елену Александ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Талащенко Елену Федор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Языкова Виктора Анатольевича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>-  Буханцеву Наталью Михайловну;</w:t>
      </w:r>
    </w:p>
    <w:p w:rsidR="007A0D8C" w:rsidRPr="00C56A15" w:rsidRDefault="007A0D8C" w:rsidP="007A0D8C">
      <w:pPr>
        <w:pStyle w:val="ae"/>
        <w:spacing w:after="0" w:line="240" w:lineRule="auto"/>
        <w:ind w:left="0"/>
        <w:rPr>
          <w:sz w:val="16"/>
          <w:szCs w:val="16"/>
        </w:rPr>
      </w:pPr>
      <w:r w:rsidRPr="00C56A15">
        <w:rPr>
          <w:sz w:val="16"/>
          <w:szCs w:val="16"/>
        </w:rPr>
        <w:t xml:space="preserve">- Кучмиеву Марию Яковлевну </w:t>
      </w:r>
    </w:p>
    <w:p w:rsidR="007A0D8C" w:rsidRPr="00C56A15" w:rsidRDefault="007A0D8C" w:rsidP="007A0D8C">
      <w:pPr>
        <w:spacing w:after="0" w:line="240" w:lineRule="auto"/>
        <w:rPr>
          <w:sz w:val="16"/>
          <w:szCs w:val="16"/>
        </w:rPr>
      </w:pPr>
      <w:r w:rsidRPr="00C56A15">
        <w:rPr>
          <w:sz w:val="16"/>
          <w:szCs w:val="16"/>
        </w:rPr>
        <w:t>2. Объявить благодарность,   за активную жизненную позицию  и любовь, выраженную в делах для  процветания хутора Русско - Лютино: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Маргасову Виктору Васильевич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Маргасову Екатерину Ивановн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Гуляк Анну Павловн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proofErr w:type="spellStart"/>
      <w:r w:rsidRPr="00C56A15">
        <w:rPr>
          <w:sz w:val="16"/>
          <w:szCs w:val="16"/>
        </w:rPr>
        <w:t>Руснак</w:t>
      </w:r>
      <w:proofErr w:type="spellEnd"/>
      <w:r w:rsidRPr="00C56A15">
        <w:rPr>
          <w:sz w:val="16"/>
          <w:szCs w:val="16"/>
        </w:rPr>
        <w:t xml:space="preserve"> Ольгу Дмитриевну;</w:t>
      </w:r>
    </w:p>
    <w:p w:rsidR="007A0D8C" w:rsidRPr="007A0D8C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Ковдря Татьяну Александровн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Лебеденко Татьяну Михайловн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>Васюк Ларису Викторовну;</w:t>
      </w:r>
    </w:p>
    <w:p w:rsidR="007A0D8C" w:rsidRPr="00C56A15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r w:rsidRPr="00C56A15">
        <w:rPr>
          <w:sz w:val="16"/>
          <w:szCs w:val="16"/>
        </w:rPr>
        <w:t xml:space="preserve">Козачек Галину Александровну; </w:t>
      </w:r>
    </w:p>
    <w:p w:rsidR="007A0D8C" w:rsidRDefault="007A0D8C" w:rsidP="007A0D8C">
      <w:pPr>
        <w:pStyle w:val="ae"/>
        <w:numPr>
          <w:ilvl w:val="0"/>
          <w:numId w:val="15"/>
        </w:numPr>
        <w:spacing w:after="0" w:line="240" w:lineRule="auto"/>
        <w:ind w:left="0" w:firstLine="0"/>
        <w:rPr>
          <w:sz w:val="16"/>
          <w:szCs w:val="16"/>
        </w:rPr>
      </w:pPr>
      <w:proofErr w:type="spellStart"/>
      <w:r w:rsidRPr="00C56A15">
        <w:rPr>
          <w:sz w:val="16"/>
          <w:szCs w:val="16"/>
        </w:rPr>
        <w:t>Сопову</w:t>
      </w:r>
      <w:proofErr w:type="spellEnd"/>
      <w:r w:rsidRPr="00C56A15">
        <w:rPr>
          <w:sz w:val="16"/>
          <w:szCs w:val="16"/>
        </w:rPr>
        <w:t xml:space="preserve"> Анну Васильевну</w:t>
      </w:r>
    </w:p>
    <w:p w:rsidR="007A0D8C" w:rsidRPr="00603AE8" w:rsidRDefault="007A0D8C" w:rsidP="007A0D8C">
      <w:pPr>
        <w:pStyle w:val="ae"/>
        <w:numPr>
          <w:ilvl w:val="0"/>
          <w:numId w:val="16"/>
        </w:numPr>
        <w:spacing w:after="0"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7A0D8C">
        <w:rPr>
          <w:color w:val="000000"/>
          <w:sz w:val="16"/>
          <w:szCs w:val="16"/>
        </w:rPr>
        <w:t>Контроль, за исполнением данного распоряжения оставляю за  собой.</w:t>
      </w:r>
    </w:p>
    <w:p w:rsidR="007A0D8C" w:rsidRPr="00603AE8" w:rsidRDefault="007A0D8C" w:rsidP="00603AE8">
      <w:pPr>
        <w:pStyle w:val="ae"/>
        <w:spacing w:after="0" w:line="240" w:lineRule="auto"/>
        <w:ind w:left="0"/>
        <w:jc w:val="center"/>
        <w:rPr>
          <w:sz w:val="16"/>
          <w:szCs w:val="16"/>
          <w:u w:val="single"/>
        </w:rPr>
      </w:pPr>
      <w:r w:rsidRPr="00603AE8">
        <w:rPr>
          <w:sz w:val="16"/>
          <w:szCs w:val="16"/>
          <w:u w:val="single"/>
        </w:rPr>
        <w:t>По итогам конкурса «Я люблю сове село»</w:t>
      </w:r>
    </w:p>
    <w:p w:rsidR="007A0D8C" w:rsidRPr="00C56A15" w:rsidRDefault="007A0D8C" w:rsidP="007A0D8C">
      <w:pPr>
        <w:pStyle w:val="ae"/>
        <w:spacing w:after="0" w:line="240" w:lineRule="auto"/>
        <w:ind w:left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A0FA7B7" wp14:editId="65A1CC9A">
            <wp:simplePos x="0" y="0"/>
            <wp:positionH relativeFrom="column">
              <wp:posOffset>597535</wp:posOffset>
            </wp:positionH>
            <wp:positionV relativeFrom="paragraph">
              <wp:posOffset>9525</wp:posOffset>
            </wp:positionV>
            <wp:extent cx="1400175" cy="1049655"/>
            <wp:effectExtent l="0" t="0" r="9525" b="0"/>
            <wp:wrapNone/>
            <wp:docPr id="6" name="Рисунок 6" descr="https://arhivurokov.ru/multiurok/html/2017/02/19/s_58a9a9e8a70d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2/19/s_58a9a9e8a70de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D8C" w:rsidRP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Pr="007A0D8C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7A0D8C">
        <w:rPr>
          <w:sz w:val="16"/>
          <w:szCs w:val="16"/>
        </w:rPr>
        <w:lastRenderedPageBreak/>
        <w:t xml:space="preserve">РОССИЙСКАЯ ФЕДЕРАЦИЯ </w:t>
      </w:r>
    </w:p>
    <w:p w:rsidR="007A0D8C" w:rsidRPr="007A0D8C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7A0D8C">
        <w:rPr>
          <w:sz w:val="16"/>
          <w:szCs w:val="16"/>
        </w:rPr>
        <w:t xml:space="preserve">АДМИНИСТРАЦИЯ КРИНИЧНО-ЛУГСКОГО СЕЛЬСКОГО ПОСЕЛЕНИЯ </w:t>
      </w:r>
    </w:p>
    <w:p w:rsidR="007A0D8C" w:rsidRPr="007A0D8C" w:rsidRDefault="007A0D8C" w:rsidP="007A0D8C">
      <w:pPr>
        <w:spacing w:after="0" w:line="240" w:lineRule="auto"/>
        <w:rPr>
          <w:sz w:val="16"/>
          <w:szCs w:val="16"/>
        </w:rPr>
      </w:pPr>
    </w:p>
    <w:p w:rsidR="007A0D8C" w:rsidRPr="007A0D8C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7A0D8C">
        <w:rPr>
          <w:sz w:val="16"/>
          <w:szCs w:val="16"/>
        </w:rPr>
        <w:t>РАСПОРЯЖЕНИЕ</w:t>
      </w:r>
    </w:p>
    <w:p w:rsidR="007A0D8C" w:rsidRPr="007A0D8C" w:rsidRDefault="007A0D8C" w:rsidP="007A0D8C">
      <w:pPr>
        <w:spacing w:after="0" w:line="240" w:lineRule="auto"/>
        <w:rPr>
          <w:sz w:val="16"/>
          <w:szCs w:val="16"/>
        </w:rPr>
      </w:pPr>
      <w:r w:rsidRPr="007A0D8C">
        <w:rPr>
          <w:sz w:val="16"/>
          <w:szCs w:val="16"/>
        </w:rPr>
        <w:t xml:space="preserve">14.06.2017                                х. Кринично - Лугский                             № 144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D8C" w:rsidRPr="007A0D8C" w:rsidRDefault="007A0D8C" w:rsidP="007A0D8C">
      <w:pPr>
        <w:spacing w:after="0" w:line="240" w:lineRule="auto"/>
        <w:jc w:val="center"/>
        <w:rPr>
          <w:sz w:val="16"/>
          <w:szCs w:val="16"/>
        </w:rPr>
      </w:pPr>
      <w:r w:rsidRPr="007A0D8C">
        <w:rPr>
          <w:sz w:val="16"/>
          <w:szCs w:val="16"/>
        </w:rPr>
        <w:t>О проведении итогов внутри поселенческого конкурса «Я люблю свое поселение».</w:t>
      </w:r>
    </w:p>
    <w:p w:rsidR="007A0D8C" w:rsidRPr="007A0D8C" w:rsidRDefault="007A0D8C" w:rsidP="007A0D8C">
      <w:pPr>
        <w:spacing w:after="0" w:line="240" w:lineRule="auto"/>
        <w:jc w:val="both"/>
        <w:rPr>
          <w:sz w:val="16"/>
          <w:szCs w:val="16"/>
        </w:rPr>
      </w:pPr>
      <w:r w:rsidRPr="007A0D8C">
        <w:rPr>
          <w:sz w:val="16"/>
          <w:szCs w:val="16"/>
        </w:rPr>
        <w:t>На основании распоряжения собрания депутатов № 57 от 31.05.2017г об утверждении Положения о ежегодном смотре – конкурсе «Я люблю свое село»  в муниципальном образовании «Кринично – Лугское сельское поселение» и в  честь празднования медицинского работника:</w:t>
      </w:r>
    </w:p>
    <w:p w:rsidR="007A0D8C" w:rsidRPr="007A0D8C" w:rsidRDefault="007A0D8C" w:rsidP="007A0D8C">
      <w:pPr>
        <w:pStyle w:val="ae"/>
        <w:numPr>
          <w:ilvl w:val="0"/>
          <w:numId w:val="16"/>
        </w:numPr>
        <w:spacing w:after="0" w:line="240" w:lineRule="auto"/>
        <w:ind w:left="0" w:firstLine="0"/>
        <w:rPr>
          <w:sz w:val="16"/>
          <w:szCs w:val="16"/>
        </w:rPr>
      </w:pPr>
      <w:r w:rsidRPr="007A0D8C">
        <w:rPr>
          <w:color w:val="000000"/>
          <w:sz w:val="16"/>
          <w:szCs w:val="16"/>
        </w:rPr>
        <w:t>Присвоить звание  учреждения образцового содержания Кринично – Лугскому фельдшерскому акушерскому пункту.</w:t>
      </w:r>
    </w:p>
    <w:p w:rsidR="007A0D8C" w:rsidRPr="00603AE8" w:rsidRDefault="007A0D8C" w:rsidP="007A0D8C">
      <w:pPr>
        <w:pStyle w:val="ae"/>
        <w:numPr>
          <w:ilvl w:val="0"/>
          <w:numId w:val="16"/>
        </w:numPr>
        <w:spacing w:after="0" w:line="240" w:lineRule="auto"/>
        <w:ind w:left="0" w:firstLine="0"/>
        <w:rPr>
          <w:sz w:val="16"/>
          <w:szCs w:val="16"/>
        </w:rPr>
      </w:pPr>
      <w:r w:rsidRPr="007A0D8C">
        <w:rPr>
          <w:color w:val="000000"/>
          <w:sz w:val="16"/>
          <w:szCs w:val="16"/>
        </w:rPr>
        <w:t xml:space="preserve"> Контроль, за исполнением данного распоряжения оставляю за  собой.</w:t>
      </w:r>
    </w:p>
    <w:p w:rsidR="007A0D8C" w:rsidRPr="00603AE8" w:rsidRDefault="00603AE8" w:rsidP="00603AE8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603AE8">
        <w:rPr>
          <w:b/>
          <w:sz w:val="16"/>
          <w:szCs w:val="16"/>
          <w:u w:val="single"/>
        </w:rPr>
        <w:t>Уважаемые жители будьте осторожны с огнем!!!!!</w:t>
      </w:r>
    </w:p>
    <w:p w:rsidR="007A0D8C" w:rsidRDefault="00603AE8" w:rsidP="007A0D8C">
      <w:pPr>
        <w:pStyle w:val="ae"/>
        <w:ind w:left="1206"/>
        <w:rPr>
          <w:color w:val="000000"/>
          <w:sz w:val="28"/>
          <w:szCs w:val="28"/>
        </w:rPr>
      </w:pPr>
      <w:r w:rsidRPr="004A0DFB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9CBF42A" wp14:editId="1062BACA">
            <wp:simplePos x="0" y="0"/>
            <wp:positionH relativeFrom="column">
              <wp:posOffset>514985</wp:posOffset>
            </wp:positionH>
            <wp:positionV relativeFrom="paragraph">
              <wp:posOffset>22225</wp:posOffset>
            </wp:positionV>
            <wp:extent cx="2143125" cy="2839870"/>
            <wp:effectExtent l="0" t="0" r="0" b="0"/>
            <wp:wrapNone/>
            <wp:docPr id="9" name="Рисунок 9" descr="http://dokoin.ru/files/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oin.ru/files/p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4" cy="28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8666F2D" wp14:editId="1CC3DA41">
            <wp:simplePos x="0" y="0"/>
            <wp:positionH relativeFrom="column">
              <wp:posOffset>943610</wp:posOffset>
            </wp:positionH>
            <wp:positionV relativeFrom="paragraph">
              <wp:posOffset>24765</wp:posOffset>
            </wp:positionV>
            <wp:extent cx="1609725" cy="2099945"/>
            <wp:effectExtent l="0" t="0" r="9525" b="0"/>
            <wp:wrapNone/>
            <wp:docPr id="2" name="Рисунок 2" descr="http://www.edu.cap.ru/home/4167/2010/11/gr_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4167/2010/11/gr_bez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Pr="00D01CC8" w:rsidRDefault="00210F69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</w:t>
      </w:r>
    </w:p>
    <w:p w:rsidR="007A0D8C" w:rsidRPr="00D01CC8" w:rsidRDefault="007A0D8C" w:rsidP="007A0D8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датель: администрация Кринично-Лугского </w:t>
      </w:r>
    </w:p>
    <w:p w:rsidR="00210F69" w:rsidRPr="00210F69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.</w:t>
      </w:r>
    </w:p>
    <w:sectPr w:rsidR="00210F69" w:rsidRPr="00210F69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BB" w:rsidRDefault="006102BB" w:rsidP="00955C9D">
      <w:pPr>
        <w:spacing w:after="0" w:line="240" w:lineRule="auto"/>
      </w:pPr>
      <w:r>
        <w:separator/>
      </w:r>
    </w:p>
  </w:endnote>
  <w:endnote w:type="continuationSeparator" w:id="0">
    <w:p w:rsidR="006102BB" w:rsidRDefault="006102BB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BB" w:rsidRDefault="006102BB" w:rsidP="00955C9D">
      <w:pPr>
        <w:spacing w:after="0" w:line="240" w:lineRule="auto"/>
      </w:pPr>
      <w:r>
        <w:separator/>
      </w:r>
    </w:p>
  </w:footnote>
  <w:footnote w:type="continuationSeparator" w:id="0">
    <w:p w:rsidR="006102BB" w:rsidRDefault="006102BB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21A3D16"/>
    <w:multiLevelType w:val="hybridMultilevel"/>
    <w:tmpl w:val="29CA76EC"/>
    <w:lvl w:ilvl="0" w:tplc="9960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46B50"/>
    <w:multiLevelType w:val="hybridMultilevel"/>
    <w:tmpl w:val="41F2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3470D"/>
    <w:rsid w:val="0005251E"/>
    <w:rsid w:val="000832FC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87F47"/>
    <w:rsid w:val="001950BD"/>
    <w:rsid w:val="001B2643"/>
    <w:rsid w:val="001C6773"/>
    <w:rsid w:val="001D19BA"/>
    <w:rsid w:val="001E3DB0"/>
    <w:rsid w:val="001F1BC1"/>
    <w:rsid w:val="001F4417"/>
    <w:rsid w:val="002045BB"/>
    <w:rsid w:val="002045E6"/>
    <w:rsid w:val="00206F06"/>
    <w:rsid w:val="00210F69"/>
    <w:rsid w:val="00212F5D"/>
    <w:rsid w:val="002174A0"/>
    <w:rsid w:val="00222B35"/>
    <w:rsid w:val="0024548D"/>
    <w:rsid w:val="00281EB7"/>
    <w:rsid w:val="002D2D81"/>
    <w:rsid w:val="003477FE"/>
    <w:rsid w:val="00350B76"/>
    <w:rsid w:val="00350E36"/>
    <w:rsid w:val="00351D61"/>
    <w:rsid w:val="00370BA5"/>
    <w:rsid w:val="003763E7"/>
    <w:rsid w:val="00396691"/>
    <w:rsid w:val="003B378E"/>
    <w:rsid w:val="003B4407"/>
    <w:rsid w:val="003D4F82"/>
    <w:rsid w:val="00440334"/>
    <w:rsid w:val="004900BA"/>
    <w:rsid w:val="00494EB3"/>
    <w:rsid w:val="004A0DFB"/>
    <w:rsid w:val="004A50C8"/>
    <w:rsid w:val="004B3C6A"/>
    <w:rsid w:val="00553267"/>
    <w:rsid w:val="00554B31"/>
    <w:rsid w:val="00556288"/>
    <w:rsid w:val="00556BC2"/>
    <w:rsid w:val="005611E0"/>
    <w:rsid w:val="00561DB9"/>
    <w:rsid w:val="005A6E70"/>
    <w:rsid w:val="005B62DD"/>
    <w:rsid w:val="005F0FF7"/>
    <w:rsid w:val="005F40A2"/>
    <w:rsid w:val="005F451B"/>
    <w:rsid w:val="005F61B8"/>
    <w:rsid w:val="00603AE8"/>
    <w:rsid w:val="00605D91"/>
    <w:rsid w:val="006102BB"/>
    <w:rsid w:val="00615F3D"/>
    <w:rsid w:val="0063194C"/>
    <w:rsid w:val="006B161F"/>
    <w:rsid w:val="006F20A8"/>
    <w:rsid w:val="006F2D32"/>
    <w:rsid w:val="00723CF2"/>
    <w:rsid w:val="007330F1"/>
    <w:rsid w:val="00770652"/>
    <w:rsid w:val="00771020"/>
    <w:rsid w:val="007A0D8C"/>
    <w:rsid w:val="007A6676"/>
    <w:rsid w:val="007C76E0"/>
    <w:rsid w:val="007D0215"/>
    <w:rsid w:val="007D148A"/>
    <w:rsid w:val="007E7E10"/>
    <w:rsid w:val="007F7B6D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55C9D"/>
    <w:rsid w:val="009744FE"/>
    <w:rsid w:val="00977823"/>
    <w:rsid w:val="00987C31"/>
    <w:rsid w:val="009A1DF6"/>
    <w:rsid w:val="009C63ED"/>
    <w:rsid w:val="009F025F"/>
    <w:rsid w:val="00A14EF4"/>
    <w:rsid w:val="00A22575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3753D"/>
    <w:rsid w:val="00B47C83"/>
    <w:rsid w:val="00B66ADF"/>
    <w:rsid w:val="00B670CD"/>
    <w:rsid w:val="00B71284"/>
    <w:rsid w:val="00B7628E"/>
    <w:rsid w:val="00BA506A"/>
    <w:rsid w:val="00BB66EA"/>
    <w:rsid w:val="00BC6DEB"/>
    <w:rsid w:val="00C0589E"/>
    <w:rsid w:val="00C30BD7"/>
    <w:rsid w:val="00C36789"/>
    <w:rsid w:val="00C52DA1"/>
    <w:rsid w:val="00C70564"/>
    <w:rsid w:val="00CB305C"/>
    <w:rsid w:val="00CC1B7A"/>
    <w:rsid w:val="00CF2C8F"/>
    <w:rsid w:val="00D01CC8"/>
    <w:rsid w:val="00D0466A"/>
    <w:rsid w:val="00D0695C"/>
    <w:rsid w:val="00D147DD"/>
    <w:rsid w:val="00D205F1"/>
    <w:rsid w:val="00D35DBA"/>
    <w:rsid w:val="00D45497"/>
    <w:rsid w:val="00D63CFB"/>
    <w:rsid w:val="00D83138"/>
    <w:rsid w:val="00D94F42"/>
    <w:rsid w:val="00DA1168"/>
    <w:rsid w:val="00E13725"/>
    <w:rsid w:val="00E15E37"/>
    <w:rsid w:val="00E20B89"/>
    <w:rsid w:val="00E440D4"/>
    <w:rsid w:val="00E50CAB"/>
    <w:rsid w:val="00E74F0A"/>
    <w:rsid w:val="00E8194D"/>
    <w:rsid w:val="00E84883"/>
    <w:rsid w:val="00E90CE3"/>
    <w:rsid w:val="00E97E08"/>
    <w:rsid w:val="00EA1BC8"/>
    <w:rsid w:val="00EB2510"/>
    <w:rsid w:val="00EC2795"/>
    <w:rsid w:val="00EC6E7F"/>
    <w:rsid w:val="00EF25B4"/>
    <w:rsid w:val="00F13C85"/>
    <w:rsid w:val="00F20EA1"/>
    <w:rsid w:val="00F24DC2"/>
    <w:rsid w:val="00F60311"/>
    <w:rsid w:val="00F9566D"/>
    <w:rsid w:val="00FB0242"/>
    <w:rsid w:val="00FB3D0A"/>
    <w:rsid w:val="00FC35AE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A8C1-ED1E-4F61-8556-FA0CD1F3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3</cp:revision>
  <cp:lastPrinted>2017-01-24T13:16:00Z</cp:lastPrinted>
  <dcterms:created xsi:type="dcterms:W3CDTF">2017-07-10T10:49:00Z</dcterms:created>
  <dcterms:modified xsi:type="dcterms:W3CDTF">2017-07-10T11:03:00Z</dcterms:modified>
</cp:coreProperties>
</file>